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B5" w:rsidRPr="00DF186A" w:rsidRDefault="008707D9" w:rsidP="00DF186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proofErr w:type="spellStart"/>
      <w:r w:rsidRPr="00DF186A">
        <w:rPr>
          <w:rFonts w:ascii="Verdana" w:hAnsi="Verdana"/>
          <w:b/>
          <w:sz w:val="32"/>
          <w:szCs w:val="32"/>
        </w:rPr>
        <w:t>Élen</w:t>
      </w:r>
      <w:proofErr w:type="spellEnd"/>
      <w:r w:rsidRPr="00DF186A">
        <w:rPr>
          <w:rFonts w:ascii="Verdana" w:hAnsi="Verdana"/>
          <w:b/>
          <w:sz w:val="32"/>
          <w:szCs w:val="32"/>
        </w:rPr>
        <w:t xml:space="preserve"> de Mello</w:t>
      </w:r>
    </w:p>
    <w:p w:rsidR="00DF186A" w:rsidRPr="00DF3A48" w:rsidRDefault="00DF186A" w:rsidP="00DF186A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8707D9" w:rsidRPr="00DF186A" w:rsidRDefault="008707D9" w:rsidP="00DF186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r w:rsidRPr="00DF186A">
        <w:rPr>
          <w:rFonts w:ascii="Arial" w:hAnsi="Arial" w:cs="Arial"/>
          <w:b/>
          <w:sz w:val="18"/>
          <w:szCs w:val="18"/>
        </w:rPr>
        <w:t>Brasileira – Data de Nascimento: 27/03/91</w:t>
      </w:r>
    </w:p>
    <w:p w:rsidR="008707D9" w:rsidRPr="00DF186A" w:rsidRDefault="008707D9" w:rsidP="00DF186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F186A">
        <w:rPr>
          <w:rFonts w:ascii="Arial" w:hAnsi="Arial" w:cs="Arial"/>
          <w:b/>
          <w:sz w:val="18"/>
          <w:szCs w:val="18"/>
        </w:rPr>
        <w:t>Rua</w:t>
      </w:r>
      <w:r w:rsidR="00CB1E36" w:rsidRPr="00DF186A">
        <w:rPr>
          <w:rFonts w:ascii="Arial" w:hAnsi="Arial" w:cs="Arial"/>
          <w:b/>
          <w:sz w:val="18"/>
          <w:szCs w:val="18"/>
        </w:rPr>
        <w:t xml:space="preserve">: </w:t>
      </w:r>
      <w:r w:rsidR="00354527" w:rsidRPr="00DF186A">
        <w:rPr>
          <w:rFonts w:ascii="Arial" w:hAnsi="Arial" w:cs="Arial"/>
          <w:b/>
          <w:sz w:val="18"/>
          <w:szCs w:val="18"/>
        </w:rPr>
        <w:t xml:space="preserve">Máximo Papi, nº 263, Bairro: </w:t>
      </w:r>
      <w:proofErr w:type="gramStart"/>
      <w:r w:rsidR="00354527" w:rsidRPr="00DF186A">
        <w:rPr>
          <w:rFonts w:ascii="Arial" w:hAnsi="Arial" w:cs="Arial"/>
          <w:b/>
          <w:sz w:val="18"/>
          <w:szCs w:val="18"/>
        </w:rPr>
        <w:t>Interlagos</w:t>
      </w:r>
      <w:proofErr w:type="gramEnd"/>
    </w:p>
    <w:p w:rsidR="008707D9" w:rsidRPr="00DF186A" w:rsidRDefault="00354527" w:rsidP="00DF186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F186A">
        <w:rPr>
          <w:rFonts w:ascii="Arial" w:hAnsi="Arial" w:cs="Arial"/>
          <w:b/>
          <w:sz w:val="18"/>
          <w:szCs w:val="18"/>
        </w:rPr>
        <w:t>CEP: 95052/160</w:t>
      </w:r>
      <w:proofErr w:type="gramStart"/>
      <w:r w:rsidRPr="00DF186A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="008707D9" w:rsidRPr="00DF186A">
        <w:rPr>
          <w:rFonts w:ascii="Arial" w:hAnsi="Arial" w:cs="Arial"/>
          <w:b/>
          <w:sz w:val="18"/>
          <w:szCs w:val="18"/>
        </w:rPr>
        <w:t>Caxias do Sul – RS</w:t>
      </w:r>
    </w:p>
    <w:p w:rsidR="008707D9" w:rsidRDefault="008707D9" w:rsidP="00DF186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F186A">
        <w:rPr>
          <w:rFonts w:ascii="Arial" w:hAnsi="Arial" w:cs="Arial"/>
          <w:b/>
          <w:sz w:val="18"/>
          <w:szCs w:val="18"/>
        </w:rPr>
        <w:t>Cel.: (54) 9998-2174</w:t>
      </w:r>
      <w:r w:rsidR="00367572" w:rsidRPr="00DF186A">
        <w:rPr>
          <w:rFonts w:ascii="Arial" w:hAnsi="Arial" w:cs="Arial"/>
          <w:b/>
          <w:sz w:val="18"/>
          <w:szCs w:val="18"/>
        </w:rPr>
        <w:t>/</w:t>
      </w:r>
      <w:proofErr w:type="gramStart"/>
      <w:r w:rsidR="00367572" w:rsidRPr="00DF186A">
        <w:rPr>
          <w:rFonts w:ascii="Arial" w:hAnsi="Arial" w:cs="Arial"/>
          <w:b/>
          <w:sz w:val="18"/>
          <w:szCs w:val="18"/>
        </w:rPr>
        <w:t>(</w:t>
      </w:r>
      <w:proofErr w:type="gramEnd"/>
      <w:r w:rsidR="00367572" w:rsidRPr="00DF186A">
        <w:rPr>
          <w:rFonts w:ascii="Arial" w:hAnsi="Arial" w:cs="Arial"/>
          <w:b/>
          <w:sz w:val="18"/>
          <w:szCs w:val="18"/>
        </w:rPr>
        <w:t>54) 3238-1093</w:t>
      </w:r>
    </w:p>
    <w:p w:rsidR="00DF186A" w:rsidRPr="00DF186A" w:rsidRDefault="00DF186A" w:rsidP="00DF186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707D9" w:rsidRPr="00DF186A" w:rsidRDefault="00CB1E36" w:rsidP="00DF186A">
      <w:pPr>
        <w:spacing w:after="0" w:line="240" w:lineRule="auto"/>
        <w:jc w:val="center"/>
        <w:rPr>
          <w:b/>
          <w:sz w:val="28"/>
          <w:szCs w:val="28"/>
        </w:rPr>
      </w:pPr>
      <w:r w:rsidRPr="00DF186A">
        <w:rPr>
          <w:b/>
          <w:sz w:val="28"/>
          <w:szCs w:val="28"/>
        </w:rPr>
        <w:t>Objetivo: Recepcionista/ Atendimento</w:t>
      </w:r>
    </w:p>
    <w:p w:rsidR="008707D9" w:rsidRPr="00080540" w:rsidRDefault="008707D9" w:rsidP="00DF186A">
      <w:pPr>
        <w:spacing w:after="0" w:line="240" w:lineRule="auto"/>
        <w:rPr>
          <w:b/>
        </w:rPr>
      </w:pPr>
      <w:r w:rsidRPr="00080540">
        <w:rPr>
          <w:b/>
        </w:rPr>
        <w:t>FORMAÇÃO ACADÊMICA</w:t>
      </w:r>
    </w:p>
    <w:p w:rsidR="008707D9" w:rsidRPr="00DF186A" w:rsidRDefault="008707D9" w:rsidP="00DF186A">
      <w:pPr>
        <w:spacing w:after="0" w:line="240" w:lineRule="auto"/>
        <w:rPr>
          <w:b/>
        </w:rPr>
      </w:pPr>
      <w:r w:rsidRPr="00DF186A">
        <w:rPr>
          <w:b/>
        </w:rPr>
        <w:t>Formação: Ensino Médio Completo</w:t>
      </w:r>
    </w:p>
    <w:p w:rsidR="008707D9" w:rsidRPr="00DF186A" w:rsidRDefault="008707D9" w:rsidP="00DF186A">
      <w:pPr>
        <w:spacing w:after="0" w:line="240" w:lineRule="auto"/>
        <w:rPr>
          <w:b/>
        </w:rPr>
      </w:pPr>
      <w:r w:rsidRPr="00DF186A">
        <w:rPr>
          <w:b/>
        </w:rPr>
        <w:t>Instituição: Mauá</w:t>
      </w:r>
    </w:p>
    <w:p w:rsidR="008707D9" w:rsidRPr="00DF186A" w:rsidRDefault="008707D9" w:rsidP="00DF186A">
      <w:pPr>
        <w:spacing w:after="0" w:line="240" w:lineRule="auto"/>
        <w:rPr>
          <w:b/>
        </w:rPr>
      </w:pPr>
      <w:r w:rsidRPr="00DF186A">
        <w:rPr>
          <w:b/>
        </w:rPr>
        <w:t>Cidade: Caxias do Sul</w:t>
      </w:r>
    </w:p>
    <w:p w:rsidR="008707D9" w:rsidRPr="00DF186A" w:rsidRDefault="008707D9" w:rsidP="00DF186A">
      <w:pPr>
        <w:spacing w:after="0" w:line="240" w:lineRule="auto"/>
        <w:jc w:val="center"/>
        <w:rPr>
          <w:b/>
          <w:sz w:val="28"/>
          <w:szCs w:val="28"/>
        </w:rPr>
      </w:pPr>
      <w:r w:rsidRPr="00DF186A">
        <w:rPr>
          <w:b/>
          <w:sz w:val="28"/>
          <w:szCs w:val="28"/>
        </w:rPr>
        <w:t>CURSOS DE APERFEIÇOAMENTO</w:t>
      </w:r>
    </w:p>
    <w:p w:rsidR="00DF186A" w:rsidRPr="00080540" w:rsidRDefault="00DF186A" w:rsidP="00DF186A">
      <w:pPr>
        <w:spacing w:after="0" w:line="240" w:lineRule="auto"/>
        <w:jc w:val="center"/>
        <w:rPr>
          <w:b/>
        </w:rPr>
      </w:pPr>
    </w:p>
    <w:p w:rsidR="008707D9" w:rsidRPr="00DF186A" w:rsidRDefault="008707D9" w:rsidP="00DF186A">
      <w:pPr>
        <w:spacing w:after="0" w:line="240" w:lineRule="auto"/>
        <w:rPr>
          <w:b/>
        </w:rPr>
      </w:pPr>
      <w:r w:rsidRPr="00DF186A">
        <w:rPr>
          <w:b/>
        </w:rPr>
        <w:t>Curso</w:t>
      </w:r>
      <w:r w:rsidR="00DF3A48" w:rsidRPr="00DF186A">
        <w:rPr>
          <w:b/>
        </w:rPr>
        <w:t>:</w:t>
      </w:r>
      <w:r w:rsidR="00986F09" w:rsidRPr="00DF186A">
        <w:rPr>
          <w:b/>
        </w:rPr>
        <w:t xml:space="preserve"> Informática Básica</w:t>
      </w:r>
    </w:p>
    <w:p w:rsidR="00986F09" w:rsidRPr="00DF186A" w:rsidRDefault="00986F09" w:rsidP="00DF186A">
      <w:pPr>
        <w:spacing w:after="0" w:line="240" w:lineRule="auto"/>
        <w:rPr>
          <w:b/>
          <w:lang w:val="en-US"/>
        </w:rPr>
      </w:pPr>
      <w:proofErr w:type="spellStart"/>
      <w:r w:rsidRPr="00DF186A">
        <w:rPr>
          <w:b/>
          <w:lang w:val="en-US"/>
        </w:rPr>
        <w:t>Módulos</w:t>
      </w:r>
      <w:proofErr w:type="spellEnd"/>
      <w:r w:rsidR="00DF3A48" w:rsidRPr="00DF186A">
        <w:rPr>
          <w:b/>
          <w:lang w:val="en-US"/>
        </w:rPr>
        <w:t xml:space="preserve">: </w:t>
      </w:r>
      <w:r w:rsidR="00C07D7B" w:rsidRPr="00DF186A">
        <w:rPr>
          <w:b/>
          <w:lang w:val="en-US"/>
        </w:rPr>
        <w:t xml:space="preserve"> </w:t>
      </w:r>
      <w:r w:rsidRPr="00DF186A">
        <w:rPr>
          <w:b/>
          <w:lang w:val="en-US"/>
        </w:rPr>
        <w:t xml:space="preserve">Windows XP </w:t>
      </w:r>
      <w:proofErr w:type="spellStart"/>
      <w:r w:rsidRPr="00DF186A">
        <w:rPr>
          <w:b/>
          <w:lang w:val="en-US"/>
        </w:rPr>
        <w:t>Básico</w:t>
      </w:r>
      <w:proofErr w:type="spellEnd"/>
      <w:proofErr w:type="gramStart"/>
      <w:r w:rsidR="00DF3A48" w:rsidRPr="00DF186A">
        <w:rPr>
          <w:b/>
          <w:lang w:val="en-US"/>
        </w:rPr>
        <w:t>,</w:t>
      </w:r>
      <w:r w:rsidR="00643233" w:rsidRPr="00DF186A">
        <w:rPr>
          <w:b/>
          <w:lang w:val="en-US"/>
        </w:rPr>
        <w:t xml:space="preserve">  </w:t>
      </w:r>
      <w:r w:rsidRPr="00DF186A">
        <w:rPr>
          <w:b/>
          <w:lang w:val="en-US"/>
        </w:rPr>
        <w:t>Word</w:t>
      </w:r>
      <w:proofErr w:type="gramEnd"/>
      <w:r w:rsidR="00DF3A48" w:rsidRPr="00DF186A">
        <w:rPr>
          <w:b/>
          <w:lang w:val="en-US"/>
        </w:rPr>
        <w:t xml:space="preserve">, </w:t>
      </w:r>
      <w:r w:rsidRPr="00DF186A">
        <w:rPr>
          <w:b/>
          <w:lang w:val="en-US"/>
        </w:rPr>
        <w:t>Excel</w:t>
      </w:r>
      <w:r w:rsidR="00DF3A48" w:rsidRPr="00DF186A">
        <w:rPr>
          <w:b/>
          <w:lang w:val="en-US"/>
        </w:rPr>
        <w:t>,</w:t>
      </w:r>
      <w:r w:rsidR="00080540" w:rsidRPr="00DF186A">
        <w:rPr>
          <w:b/>
          <w:lang w:val="en-US"/>
        </w:rPr>
        <w:t xml:space="preserve"> </w:t>
      </w:r>
      <w:r w:rsidRPr="00DF186A">
        <w:rPr>
          <w:b/>
          <w:lang w:val="en-US"/>
        </w:rPr>
        <w:t>Power Point</w:t>
      </w:r>
      <w:r w:rsidR="00DF3A48" w:rsidRPr="00DF186A">
        <w:rPr>
          <w:b/>
          <w:lang w:val="en-US"/>
        </w:rPr>
        <w:t xml:space="preserve"> e </w:t>
      </w:r>
      <w:r w:rsidR="00080540" w:rsidRPr="00DF186A">
        <w:rPr>
          <w:b/>
          <w:lang w:val="en-US"/>
        </w:rPr>
        <w:t xml:space="preserve"> </w:t>
      </w:r>
      <w:r w:rsidRPr="00DF186A">
        <w:rPr>
          <w:b/>
          <w:lang w:val="en-US"/>
        </w:rPr>
        <w:t>Internet</w:t>
      </w:r>
      <w:r w:rsidR="00DF3A48" w:rsidRPr="00DF186A">
        <w:rPr>
          <w:b/>
          <w:lang w:val="en-US"/>
        </w:rPr>
        <w:t>.</w:t>
      </w:r>
    </w:p>
    <w:p w:rsidR="00986F09" w:rsidRPr="00DF186A" w:rsidRDefault="00986F09" w:rsidP="00DF186A">
      <w:pPr>
        <w:spacing w:after="0" w:line="240" w:lineRule="auto"/>
        <w:rPr>
          <w:b/>
        </w:rPr>
      </w:pPr>
      <w:r w:rsidRPr="00DF186A">
        <w:rPr>
          <w:b/>
        </w:rPr>
        <w:t>Carga Horária</w:t>
      </w:r>
      <w:r w:rsidR="00DF3A48" w:rsidRPr="00DF186A">
        <w:rPr>
          <w:b/>
        </w:rPr>
        <w:t>:</w:t>
      </w:r>
      <w:proofErr w:type="gramStart"/>
      <w:r w:rsidR="00080540" w:rsidRPr="00DF186A">
        <w:rPr>
          <w:b/>
        </w:rPr>
        <w:t xml:space="preserve">  </w:t>
      </w:r>
      <w:proofErr w:type="gramEnd"/>
      <w:r w:rsidR="00080540" w:rsidRPr="00DF186A">
        <w:rPr>
          <w:b/>
        </w:rPr>
        <w:t>64h</w:t>
      </w:r>
      <w:r w:rsidR="00DF3A48" w:rsidRPr="00DF186A">
        <w:rPr>
          <w:b/>
        </w:rPr>
        <w:t xml:space="preserve">                </w:t>
      </w:r>
      <w:r w:rsidRPr="00DF186A">
        <w:rPr>
          <w:b/>
        </w:rPr>
        <w:t>Instituição</w:t>
      </w:r>
      <w:r w:rsidR="00DF3A48" w:rsidRPr="00DF186A">
        <w:rPr>
          <w:b/>
        </w:rPr>
        <w:t>:</w:t>
      </w:r>
      <w:r w:rsidRPr="00DF186A">
        <w:rPr>
          <w:b/>
        </w:rPr>
        <w:t xml:space="preserve"> </w:t>
      </w:r>
      <w:proofErr w:type="spellStart"/>
      <w:r w:rsidRPr="00DF186A">
        <w:rPr>
          <w:b/>
        </w:rPr>
        <w:t>Fiergs</w:t>
      </w:r>
      <w:proofErr w:type="spellEnd"/>
      <w:r w:rsidRPr="00DF186A">
        <w:rPr>
          <w:b/>
        </w:rPr>
        <w:t xml:space="preserve"> SESI</w:t>
      </w:r>
      <w:r w:rsidR="00DF3A48" w:rsidRPr="00DF186A">
        <w:rPr>
          <w:b/>
        </w:rPr>
        <w:t xml:space="preserve">                           </w:t>
      </w:r>
      <w:r w:rsidRPr="00DF186A">
        <w:rPr>
          <w:b/>
        </w:rPr>
        <w:t>Período</w:t>
      </w:r>
      <w:r w:rsidR="00DF3A48" w:rsidRPr="00DF186A">
        <w:rPr>
          <w:b/>
        </w:rPr>
        <w:t xml:space="preserve">: </w:t>
      </w:r>
      <w:r w:rsidR="00080540" w:rsidRPr="00DF186A">
        <w:rPr>
          <w:b/>
        </w:rPr>
        <w:t xml:space="preserve"> </w:t>
      </w:r>
      <w:r w:rsidRPr="00DF186A">
        <w:rPr>
          <w:b/>
        </w:rPr>
        <w:t>Concluído em 2012</w:t>
      </w:r>
    </w:p>
    <w:p w:rsidR="00DF186A" w:rsidRDefault="00DF186A" w:rsidP="00DF186A">
      <w:pPr>
        <w:spacing w:after="0" w:line="240" w:lineRule="auto"/>
        <w:rPr>
          <w:b/>
        </w:rPr>
      </w:pPr>
    </w:p>
    <w:p w:rsidR="00986F09" w:rsidRPr="00DF186A" w:rsidRDefault="00986F09" w:rsidP="00DF186A">
      <w:pPr>
        <w:spacing w:after="0" w:line="240" w:lineRule="auto"/>
        <w:rPr>
          <w:b/>
        </w:rPr>
      </w:pPr>
      <w:r w:rsidRPr="00DF186A">
        <w:rPr>
          <w:b/>
        </w:rPr>
        <w:t>Curso</w:t>
      </w:r>
      <w:r w:rsidR="00DF3A48" w:rsidRPr="00DF186A">
        <w:rPr>
          <w:b/>
        </w:rPr>
        <w:t>:</w:t>
      </w:r>
      <w:proofErr w:type="gramStart"/>
      <w:r w:rsidRPr="00DF186A">
        <w:rPr>
          <w:b/>
        </w:rPr>
        <w:t xml:space="preserve">  </w:t>
      </w:r>
      <w:proofErr w:type="gramEnd"/>
      <w:r w:rsidRPr="00DF186A">
        <w:rPr>
          <w:b/>
        </w:rPr>
        <w:t>Leitura e Interpretação de Desenho</w:t>
      </w:r>
      <w:r w:rsidR="00DF3A48" w:rsidRPr="00DF186A">
        <w:rPr>
          <w:b/>
        </w:rPr>
        <w:t xml:space="preserve">          </w:t>
      </w:r>
      <w:r w:rsidRPr="00DF186A">
        <w:rPr>
          <w:b/>
        </w:rPr>
        <w:t>Carga Horária</w:t>
      </w:r>
      <w:r w:rsidR="00DF3A48" w:rsidRPr="00DF186A">
        <w:rPr>
          <w:b/>
        </w:rPr>
        <w:t>:</w:t>
      </w:r>
      <w:r w:rsidR="00C07D7B" w:rsidRPr="00DF186A">
        <w:rPr>
          <w:b/>
        </w:rPr>
        <w:t xml:space="preserve"> </w:t>
      </w:r>
      <w:r w:rsidRPr="00DF186A">
        <w:rPr>
          <w:b/>
        </w:rPr>
        <w:t>130h</w:t>
      </w:r>
    </w:p>
    <w:p w:rsidR="00986F09" w:rsidRPr="00DF186A" w:rsidRDefault="00986F09" w:rsidP="00DF186A">
      <w:pPr>
        <w:spacing w:after="0" w:line="240" w:lineRule="auto"/>
        <w:rPr>
          <w:b/>
        </w:rPr>
      </w:pPr>
      <w:r w:rsidRPr="00DF186A">
        <w:rPr>
          <w:b/>
        </w:rPr>
        <w:t>Período</w:t>
      </w:r>
      <w:r w:rsidR="00DF3A48" w:rsidRPr="00DF186A">
        <w:rPr>
          <w:b/>
        </w:rPr>
        <w:t xml:space="preserve">: </w:t>
      </w:r>
      <w:r w:rsidRPr="00DF186A">
        <w:rPr>
          <w:b/>
        </w:rPr>
        <w:t>Concluído em Outubro/2011</w:t>
      </w:r>
    </w:p>
    <w:p w:rsidR="00986F09" w:rsidRPr="00DF186A" w:rsidRDefault="00986F09" w:rsidP="00DF186A">
      <w:pPr>
        <w:spacing w:after="0" w:line="240" w:lineRule="auto"/>
        <w:rPr>
          <w:b/>
        </w:rPr>
      </w:pPr>
      <w:r w:rsidRPr="00DF186A">
        <w:rPr>
          <w:b/>
        </w:rPr>
        <w:t>Curso</w:t>
      </w:r>
      <w:r w:rsidR="00DF3A48" w:rsidRPr="00DF186A">
        <w:rPr>
          <w:b/>
        </w:rPr>
        <w:t>:</w:t>
      </w:r>
      <w:r w:rsidRPr="00DF186A">
        <w:rPr>
          <w:b/>
        </w:rPr>
        <w:t xml:space="preserve"> </w:t>
      </w:r>
      <w:r w:rsidR="00DF3A48" w:rsidRPr="00DF186A">
        <w:rPr>
          <w:b/>
        </w:rPr>
        <w:t xml:space="preserve">Secretariado / Assessoria                       </w:t>
      </w:r>
      <w:r w:rsidRPr="00DF186A">
        <w:rPr>
          <w:b/>
        </w:rPr>
        <w:t>Carga Horária</w:t>
      </w:r>
      <w:r w:rsidR="00DF3A48" w:rsidRPr="00DF186A">
        <w:rPr>
          <w:b/>
        </w:rPr>
        <w:t>:</w:t>
      </w:r>
      <w:r w:rsidRPr="00DF186A">
        <w:rPr>
          <w:b/>
        </w:rPr>
        <w:t xml:space="preserve"> </w:t>
      </w:r>
      <w:r w:rsidR="00CF5217" w:rsidRPr="00DF186A">
        <w:rPr>
          <w:b/>
        </w:rPr>
        <w:t>30h</w:t>
      </w:r>
    </w:p>
    <w:p w:rsidR="00CF5217" w:rsidRPr="00DF186A" w:rsidRDefault="00CF5217" w:rsidP="00DF186A">
      <w:pPr>
        <w:spacing w:after="0" w:line="240" w:lineRule="auto"/>
        <w:rPr>
          <w:b/>
        </w:rPr>
      </w:pPr>
      <w:r w:rsidRPr="00DF186A">
        <w:rPr>
          <w:b/>
        </w:rPr>
        <w:t>Instituição</w:t>
      </w:r>
      <w:r w:rsidR="00DF3A48" w:rsidRPr="00DF186A">
        <w:rPr>
          <w:b/>
        </w:rPr>
        <w:t xml:space="preserve">: </w:t>
      </w:r>
      <w:r w:rsidRPr="00DF186A">
        <w:rPr>
          <w:b/>
        </w:rPr>
        <w:t xml:space="preserve">CNC In </w:t>
      </w:r>
      <w:proofErr w:type="spellStart"/>
      <w:r w:rsidRPr="00DF186A">
        <w:rPr>
          <w:b/>
        </w:rPr>
        <w:t>Company</w:t>
      </w:r>
      <w:proofErr w:type="spellEnd"/>
      <w:r w:rsidR="00DF3A48" w:rsidRPr="00DF186A">
        <w:rPr>
          <w:b/>
        </w:rPr>
        <w:t xml:space="preserve">                                     </w:t>
      </w:r>
      <w:r w:rsidRPr="00DF186A">
        <w:rPr>
          <w:b/>
        </w:rPr>
        <w:t>Período:</w:t>
      </w:r>
      <w:r w:rsidR="00C07D7B" w:rsidRPr="00DF186A">
        <w:rPr>
          <w:b/>
        </w:rPr>
        <w:t xml:space="preserve"> </w:t>
      </w:r>
      <w:r w:rsidRPr="00DF186A">
        <w:rPr>
          <w:b/>
        </w:rPr>
        <w:t>Concluído em Novembro/2011</w:t>
      </w:r>
    </w:p>
    <w:p w:rsidR="00DF186A" w:rsidRDefault="00DF186A" w:rsidP="00DF186A">
      <w:pPr>
        <w:spacing w:after="0" w:line="240" w:lineRule="auto"/>
        <w:rPr>
          <w:b/>
        </w:rPr>
      </w:pPr>
    </w:p>
    <w:p w:rsidR="00CF5217" w:rsidRPr="00DF186A" w:rsidRDefault="00CF5217" w:rsidP="00DF186A">
      <w:pPr>
        <w:spacing w:after="0" w:line="240" w:lineRule="auto"/>
        <w:rPr>
          <w:b/>
        </w:rPr>
      </w:pPr>
      <w:r w:rsidRPr="00DF186A">
        <w:rPr>
          <w:b/>
        </w:rPr>
        <w:t>Curso</w:t>
      </w:r>
      <w:r w:rsidR="00DF3A48" w:rsidRPr="00DF186A">
        <w:rPr>
          <w:b/>
        </w:rPr>
        <w:t>:</w:t>
      </w:r>
      <w:r w:rsidRPr="00DF186A">
        <w:rPr>
          <w:b/>
        </w:rPr>
        <w:t xml:space="preserve"> Assistente Administrativo</w:t>
      </w:r>
    </w:p>
    <w:p w:rsidR="00CF5217" w:rsidRPr="00DF186A" w:rsidRDefault="00CF5217" w:rsidP="00DF186A">
      <w:pPr>
        <w:spacing w:after="0" w:line="240" w:lineRule="auto"/>
        <w:rPr>
          <w:b/>
        </w:rPr>
      </w:pPr>
      <w:r w:rsidRPr="00DF186A">
        <w:rPr>
          <w:b/>
        </w:rPr>
        <w:t>Módulos:</w:t>
      </w:r>
      <w:r w:rsidR="00C07D7B" w:rsidRPr="00DF186A">
        <w:rPr>
          <w:b/>
        </w:rPr>
        <w:t xml:space="preserve"> </w:t>
      </w:r>
      <w:r w:rsidRPr="00DF186A">
        <w:rPr>
          <w:b/>
        </w:rPr>
        <w:t>Excel 2010</w:t>
      </w:r>
      <w:r w:rsidR="00DF3A48" w:rsidRPr="00DF186A">
        <w:rPr>
          <w:b/>
        </w:rPr>
        <w:t xml:space="preserve">, </w:t>
      </w:r>
      <w:r w:rsidRPr="00DF186A">
        <w:rPr>
          <w:b/>
        </w:rPr>
        <w:t>Atendimento</w:t>
      </w:r>
      <w:r w:rsidR="00DF3A48" w:rsidRPr="00DF186A">
        <w:rPr>
          <w:b/>
        </w:rPr>
        <w:t>,</w:t>
      </w:r>
      <w:proofErr w:type="gramStart"/>
      <w:r w:rsidR="00DF3A48" w:rsidRPr="00DF186A">
        <w:rPr>
          <w:b/>
        </w:rPr>
        <w:t xml:space="preserve"> </w:t>
      </w:r>
      <w:r w:rsidRPr="00DF186A">
        <w:rPr>
          <w:b/>
        </w:rPr>
        <w:t xml:space="preserve"> </w:t>
      </w:r>
      <w:proofErr w:type="gramEnd"/>
      <w:r w:rsidRPr="00DF186A">
        <w:rPr>
          <w:b/>
        </w:rPr>
        <w:t>Secretariado</w:t>
      </w:r>
      <w:r w:rsidR="00DF3A48" w:rsidRPr="00DF186A">
        <w:rPr>
          <w:b/>
        </w:rPr>
        <w:t xml:space="preserve">, </w:t>
      </w:r>
      <w:r w:rsidRPr="00DF186A">
        <w:rPr>
          <w:b/>
        </w:rPr>
        <w:t>Telemarketing I</w:t>
      </w:r>
      <w:r w:rsidR="00DF3A48" w:rsidRPr="00DF186A">
        <w:rPr>
          <w:b/>
        </w:rPr>
        <w:t xml:space="preserve"> e II,</w:t>
      </w:r>
      <w:r w:rsidRPr="00DF186A">
        <w:rPr>
          <w:b/>
        </w:rPr>
        <w:t xml:space="preserve"> Contabilidade</w:t>
      </w:r>
      <w:r w:rsidR="00DF3A48" w:rsidRPr="00DF186A">
        <w:rPr>
          <w:b/>
        </w:rPr>
        <w:t>,</w:t>
      </w:r>
      <w:r w:rsidR="00C07D7B" w:rsidRPr="00DF186A">
        <w:rPr>
          <w:b/>
        </w:rPr>
        <w:t xml:space="preserve">  </w:t>
      </w:r>
      <w:r w:rsidRPr="00DF186A">
        <w:rPr>
          <w:b/>
        </w:rPr>
        <w:t xml:space="preserve"> Departamento Pessoal</w:t>
      </w:r>
      <w:r w:rsidR="00DF3A48" w:rsidRPr="00DF186A">
        <w:rPr>
          <w:b/>
        </w:rPr>
        <w:t xml:space="preserve">, </w:t>
      </w:r>
      <w:r w:rsidRPr="00DF186A">
        <w:rPr>
          <w:b/>
        </w:rPr>
        <w:t>Matemática Financeira</w:t>
      </w:r>
      <w:r w:rsidR="00DF3A48" w:rsidRPr="00DF186A">
        <w:rPr>
          <w:b/>
        </w:rPr>
        <w:t>,</w:t>
      </w:r>
      <w:r w:rsidR="00C07D7B" w:rsidRPr="00DF186A">
        <w:rPr>
          <w:b/>
        </w:rPr>
        <w:t xml:space="preserve">  </w:t>
      </w:r>
      <w:r w:rsidRPr="00DF186A">
        <w:rPr>
          <w:b/>
        </w:rPr>
        <w:t>Administração Financeira</w:t>
      </w:r>
      <w:r w:rsidR="00DF3A48" w:rsidRPr="00DF186A">
        <w:rPr>
          <w:b/>
        </w:rPr>
        <w:t xml:space="preserve"> e</w:t>
      </w:r>
      <w:r w:rsidR="00C07D7B" w:rsidRPr="00DF186A">
        <w:rPr>
          <w:b/>
        </w:rPr>
        <w:t xml:space="preserve">  </w:t>
      </w:r>
      <w:r w:rsidRPr="00DF186A">
        <w:rPr>
          <w:b/>
        </w:rPr>
        <w:t>Técnicas Administrativas</w:t>
      </w:r>
      <w:r w:rsidR="00DF3A48" w:rsidRPr="00DF186A">
        <w:rPr>
          <w:b/>
        </w:rPr>
        <w:t>.</w:t>
      </w:r>
    </w:p>
    <w:p w:rsidR="00CF5217" w:rsidRPr="00DF186A" w:rsidRDefault="00CF5217" w:rsidP="00DF186A">
      <w:pPr>
        <w:spacing w:after="0" w:line="240" w:lineRule="auto"/>
        <w:rPr>
          <w:b/>
        </w:rPr>
      </w:pPr>
      <w:r w:rsidRPr="00DF186A">
        <w:rPr>
          <w:b/>
        </w:rPr>
        <w:t>Carga Horária</w:t>
      </w:r>
      <w:r w:rsidR="00DF3A48" w:rsidRPr="00DF186A">
        <w:rPr>
          <w:b/>
        </w:rPr>
        <w:t>:</w:t>
      </w:r>
      <w:r w:rsidRPr="00DF186A">
        <w:rPr>
          <w:b/>
        </w:rPr>
        <w:t xml:space="preserve"> 176h</w:t>
      </w:r>
    </w:p>
    <w:p w:rsidR="00CF5217" w:rsidRPr="00DF186A" w:rsidRDefault="00CF5217" w:rsidP="00DF186A">
      <w:pPr>
        <w:spacing w:after="0" w:line="240" w:lineRule="auto"/>
        <w:rPr>
          <w:b/>
        </w:rPr>
      </w:pPr>
      <w:r w:rsidRPr="00DF186A">
        <w:rPr>
          <w:b/>
        </w:rPr>
        <w:t>Instituição</w:t>
      </w:r>
      <w:r w:rsidR="00DF3A48" w:rsidRPr="00DF186A">
        <w:rPr>
          <w:b/>
        </w:rPr>
        <w:t>:</w:t>
      </w:r>
      <w:r w:rsidR="00C07D7B" w:rsidRPr="00DF186A">
        <w:rPr>
          <w:b/>
        </w:rPr>
        <w:t xml:space="preserve"> </w:t>
      </w:r>
      <w:r w:rsidRPr="00DF186A">
        <w:rPr>
          <w:b/>
        </w:rPr>
        <w:t>Prepara Cursos Profissionalizantes</w:t>
      </w:r>
      <w:r w:rsidR="00DF3A48" w:rsidRPr="00DF186A">
        <w:rPr>
          <w:b/>
        </w:rPr>
        <w:t xml:space="preserve">            Período: </w:t>
      </w:r>
      <w:r w:rsidRPr="00DF186A">
        <w:rPr>
          <w:b/>
        </w:rPr>
        <w:t>Agosto de 2014 em andamento</w:t>
      </w:r>
    </w:p>
    <w:p w:rsidR="00CF5217" w:rsidRPr="00DF186A" w:rsidRDefault="00CF5217" w:rsidP="00DF186A">
      <w:pPr>
        <w:spacing w:after="0" w:line="240" w:lineRule="auto"/>
        <w:jc w:val="center"/>
        <w:rPr>
          <w:b/>
          <w:sz w:val="28"/>
          <w:szCs w:val="28"/>
        </w:rPr>
      </w:pPr>
      <w:r w:rsidRPr="00DF186A">
        <w:rPr>
          <w:b/>
          <w:sz w:val="28"/>
          <w:szCs w:val="28"/>
        </w:rPr>
        <w:t>EXPERIÊNCIA PROFISSIONAL</w:t>
      </w:r>
    </w:p>
    <w:p w:rsidR="00DF186A" w:rsidRPr="00C07D7B" w:rsidRDefault="00DF186A" w:rsidP="00DF186A">
      <w:pPr>
        <w:spacing w:after="0" w:line="240" w:lineRule="auto"/>
        <w:jc w:val="center"/>
        <w:rPr>
          <w:b/>
        </w:rPr>
      </w:pPr>
    </w:p>
    <w:p w:rsidR="00E45CAD" w:rsidRPr="00DF186A" w:rsidRDefault="00E45CAD" w:rsidP="00DF186A">
      <w:pPr>
        <w:spacing w:after="0" w:line="240" w:lineRule="auto"/>
        <w:rPr>
          <w:b/>
        </w:rPr>
      </w:pPr>
      <w:r w:rsidRPr="00DF186A">
        <w:rPr>
          <w:b/>
        </w:rPr>
        <w:t xml:space="preserve">Empresa: </w:t>
      </w:r>
      <w:proofErr w:type="spellStart"/>
      <w:r w:rsidRPr="00DF186A">
        <w:rPr>
          <w:b/>
        </w:rPr>
        <w:t>Dielo</w:t>
      </w:r>
      <w:proofErr w:type="spellEnd"/>
      <w:proofErr w:type="gramStart"/>
      <w:r w:rsidRPr="00DF186A">
        <w:rPr>
          <w:b/>
        </w:rPr>
        <w:t xml:space="preserve">  </w:t>
      </w:r>
      <w:proofErr w:type="gramEnd"/>
      <w:r w:rsidRPr="00DF186A">
        <w:rPr>
          <w:b/>
        </w:rPr>
        <w:t>Serviços de Portaria                      Cargo: Porteiro</w:t>
      </w:r>
    </w:p>
    <w:p w:rsidR="00E45CAD" w:rsidRPr="00DF186A" w:rsidRDefault="00E45CAD" w:rsidP="00DF186A">
      <w:pPr>
        <w:spacing w:after="0" w:line="240" w:lineRule="auto"/>
        <w:rPr>
          <w:b/>
        </w:rPr>
      </w:pPr>
      <w:r w:rsidRPr="00DF186A">
        <w:rPr>
          <w:b/>
        </w:rPr>
        <w:t>Período: 29/05/2015 – atual empresa</w:t>
      </w:r>
    </w:p>
    <w:p w:rsidR="00E45CAD" w:rsidRPr="00DF186A" w:rsidRDefault="00E45CAD" w:rsidP="00DF186A">
      <w:pPr>
        <w:spacing w:after="0" w:line="240" w:lineRule="auto"/>
        <w:rPr>
          <w:b/>
        </w:rPr>
      </w:pPr>
      <w:r w:rsidRPr="00DF186A">
        <w:rPr>
          <w:b/>
        </w:rPr>
        <w:t xml:space="preserve">Funções desempenhadas: Atendimento de clientes e funcionários, chegadas e saídas de caminhões, monitoramento das câmeras da empresa, atendimento telefônico, atendimento a administração da empresa </w:t>
      </w:r>
      <w:proofErr w:type="spellStart"/>
      <w:r w:rsidRPr="00DF186A">
        <w:rPr>
          <w:b/>
        </w:rPr>
        <w:t>Tnt</w:t>
      </w:r>
      <w:proofErr w:type="spellEnd"/>
      <w:r w:rsidRPr="00DF186A">
        <w:rPr>
          <w:b/>
        </w:rPr>
        <w:t xml:space="preserve"> Mercúrio</w:t>
      </w:r>
      <w:proofErr w:type="gramStart"/>
      <w:r w:rsidRPr="00DF186A">
        <w:rPr>
          <w:b/>
        </w:rPr>
        <w:t>, ...</w:t>
      </w:r>
      <w:proofErr w:type="gramEnd"/>
    </w:p>
    <w:p w:rsidR="00DF186A" w:rsidRDefault="00DF186A" w:rsidP="00DF186A">
      <w:pPr>
        <w:spacing w:after="0" w:line="240" w:lineRule="auto"/>
        <w:rPr>
          <w:b/>
        </w:rPr>
      </w:pPr>
    </w:p>
    <w:p w:rsidR="00002BC9" w:rsidRPr="00DF186A" w:rsidRDefault="00E45CAD" w:rsidP="00DF186A">
      <w:pPr>
        <w:spacing w:after="0" w:line="240" w:lineRule="auto"/>
        <w:rPr>
          <w:b/>
        </w:rPr>
      </w:pPr>
      <w:r w:rsidRPr="00DF186A">
        <w:rPr>
          <w:b/>
        </w:rPr>
        <w:t>Empresa:</w:t>
      </w:r>
      <w:proofErr w:type="gramStart"/>
      <w:r w:rsidRPr="00DF186A">
        <w:rPr>
          <w:b/>
        </w:rPr>
        <w:t xml:space="preserve"> </w:t>
      </w:r>
      <w:r w:rsidR="00CF5217" w:rsidRPr="00DF186A">
        <w:rPr>
          <w:b/>
        </w:rPr>
        <w:t xml:space="preserve"> </w:t>
      </w:r>
      <w:proofErr w:type="spellStart"/>
      <w:proofErr w:type="gramEnd"/>
      <w:r w:rsidR="00CB1E36" w:rsidRPr="00DF186A">
        <w:rPr>
          <w:b/>
        </w:rPr>
        <w:t>Brasanitas</w:t>
      </w:r>
      <w:proofErr w:type="spellEnd"/>
      <w:r w:rsidR="00CB1E36" w:rsidRPr="00DF186A">
        <w:rPr>
          <w:b/>
        </w:rPr>
        <w:t xml:space="preserve"> Empresa Brasileira S. C. </w:t>
      </w:r>
      <w:proofErr w:type="spellStart"/>
      <w:r w:rsidR="00CB1E36" w:rsidRPr="00DF186A">
        <w:rPr>
          <w:b/>
        </w:rPr>
        <w:t>Ltda</w:t>
      </w:r>
      <w:proofErr w:type="spellEnd"/>
      <w:r w:rsidRPr="00DF186A">
        <w:rPr>
          <w:b/>
        </w:rPr>
        <w:t xml:space="preserve">              Cargo:</w:t>
      </w:r>
      <w:r w:rsidR="00002BC9" w:rsidRPr="00DF186A">
        <w:rPr>
          <w:b/>
        </w:rPr>
        <w:t xml:space="preserve">  </w:t>
      </w:r>
      <w:r w:rsidR="00CB1E36" w:rsidRPr="00DF186A">
        <w:rPr>
          <w:b/>
        </w:rPr>
        <w:t>Recepcionista</w:t>
      </w:r>
    </w:p>
    <w:p w:rsidR="00002BC9" w:rsidRPr="00DF186A" w:rsidRDefault="00E45CAD" w:rsidP="00DF186A">
      <w:pPr>
        <w:spacing w:after="0" w:line="240" w:lineRule="auto"/>
        <w:rPr>
          <w:b/>
        </w:rPr>
      </w:pPr>
      <w:r w:rsidRPr="00DF186A">
        <w:rPr>
          <w:b/>
        </w:rPr>
        <w:t>Período:</w:t>
      </w:r>
      <w:proofErr w:type="gramStart"/>
      <w:r w:rsidR="00002BC9" w:rsidRPr="00DF186A">
        <w:rPr>
          <w:b/>
        </w:rPr>
        <w:t xml:space="preserve">  </w:t>
      </w:r>
      <w:proofErr w:type="gramEnd"/>
      <w:r w:rsidR="00CB1E36" w:rsidRPr="00DF186A">
        <w:rPr>
          <w:b/>
        </w:rPr>
        <w:t xml:space="preserve">25/10/2014 – </w:t>
      </w:r>
      <w:r w:rsidR="00002BC9" w:rsidRPr="00DF186A">
        <w:rPr>
          <w:b/>
        </w:rPr>
        <w:t xml:space="preserve"> </w:t>
      </w:r>
      <w:r w:rsidR="00367572" w:rsidRPr="00DF186A">
        <w:rPr>
          <w:b/>
        </w:rPr>
        <w:t>26</w:t>
      </w:r>
      <w:r w:rsidR="00F24CB5" w:rsidRPr="00DF186A">
        <w:rPr>
          <w:b/>
        </w:rPr>
        <w:t>/03/2015</w:t>
      </w:r>
      <w:r w:rsidR="00DF3A48" w:rsidRPr="00DF186A">
        <w:rPr>
          <w:b/>
        </w:rPr>
        <w:t xml:space="preserve">                                                                                                  </w:t>
      </w:r>
      <w:r w:rsidR="00354527" w:rsidRPr="00DF186A">
        <w:rPr>
          <w:b/>
        </w:rPr>
        <w:t xml:space="preserve">Funções desempenhadas: </w:t>
      </w:r>
      <w:r w:rsidR="00CB1E36" w:rsidRPr="00DF186A">
        <w:rPr>
          <w:b/>
        </w:rPr>
        <w:t xml:space="preserve"> Atendimento ao cliente, atendimento a administração </w:t>
      </w:r>
      <w:r w:rsidR="00EB20D5" w:rsidRPr="00DF186A">
        <w:rPr>
          <w:b/>
        </w:rPr>
        <w:t>do Shopping San Pelegrino,</w:t>
      </w:r>
      <w:r w:rsidR="003D340A" w:rsidRPr="00DF186A">
        <w:rPr>
          <w:b/>
        </w:rPr>
        <w:t xml:space="preserve"> atendimento a central de monitoramento do Shopping, </w:t>
      </w:r>
      <w:r w:rsidR="00EB20D5" w:rsidRPr="00DF186A">
        <w:rPr>
          <w:b/>
        </w:rPr>
        <w:t xml:space="preserve"> ...</w:t>
      </w:r>
    </w:p>
    <w:p w:rsidR="00DF186A" w:rsidRDefault="00DF186A" w:rsidP="00DF186A">
      <w:pPr>
        <w:spacing w:after="0" w:line="240" w:lineRule="auto"/>
        <w:rPr>
          <w:b/>
        </w:rPr>
      </w:pPr>
    </w:p>
    <w:p w:rsidR="00002BC9" w:rsidRPr="00DF186A" w:rsidRDefault="00002BC9" w:rsidP="00DF186A">
      <w:pPr>
        <w:spacing w:after="0" w:line="240" w:lineRule="auto"/>
        <w:rPr>
          <w:b/>
        </w:rPr>
      </w:pPr>
      <w:r w:rsidRPr="00DF186A">
        <w:rPr>
          <w:b/>
        </w:rPr>
        <w:t>Empre</w:t>
      </w:r>
      <w:r w:rsidR="00DF3A48" w:rsidRPr="00DF186A">
        <w:rPr>
          <w:b/>
        </w:rPr>
        <w:t>sa:</w:t>
      </w:r>
      <w:proofErr w:type="gramStart"/>
      <w:r w:rsidRPr="00DF186A">
        <w:rPr>
          <w:b/>
        </w:rPr>
        <w:t xml:space="preserve">  </w:t>
      </w:r>
      <w:proofErr w:type="gramEnd"/>
      <w:r w:rsidR="00CB1E36" w:rsidRPr="00DF186A">
        <w:rPr>
          <w:b/>
        </w:rPr>
        <w:t>Administradora Gaúcha de Estacionamento</w:t>
      </w:r>
    </w:p>
    <w:p w:rsidR="00002BC9" w:rsidRPr="00DF186A" w:rsidRDefault="00DF3A48" w:rsidP="00DF186A">
      <w:pPr>
        <w:spacing w:after="0" w:line="240" w:lineRule="auto"/>
        <w:rPr>
          <w:b/>
        </w:rPr>
      </w:pPr>
      <w:r w:rsidRPr="00DF186A">
        <w:rPr>
          <w:b/>
        </w:rPr>
        <w:t>Cargo:</w:t>
      </w:r>
      <w:r w:rsidR="00002BC9" w:rsidRPr="00DF186A">
        <w:rPr>
          <w:b/>
        </w:rPr>
        <w:t xml:space="preserve"> </w:t>
      </w:r>
      <w:r w:rsidR="00CB1E36" w:rsidRPr="00DF186A">
        <w:rPr>
          <w:b/>
        </w:rPr>
        <w:t>Operadora de estacionamento (caixa)</w:t>
      </w:r>
    </w:p>
    <w:p w:rsidR="00002BC9" w:rsidRPr="00DF186A" w:rsidRDefault="00DF3A48" w:rsidP="00DF186A">
      <w:pPr>
        <w:spacing w:after="0" w:line="240" w:lineRule="auto"/>
        <w:rPr>
          <w:b/>
        </w:rPr>
      </w:pPr>
      <w:r w:rsidRPr="00DF186A">
        <w:rPr>
          <w:b/>
        </w:rPr>
        <w:t>Período:</w:t>
      </w:r>
      <w:proofErr w:type="gramStart"/>
      <w:r w:rsidR="00002BC9" w:rsidRPr="00DF186A">
        <w:rPr>
          <w:b/>
        </w:rPr>
        <w:t xml:space="preserve">  </w:t>
      </w:r>
      <w:proofErr w:type="gramEnd"/>
      <w:r w:rsidR="00CB1E36" w:rsidRPr="00DF186A">
        <w:rPr>
          <w:b/>
        </w:rPr>
        <w:t>09/11/2012 - 02/01/2014</w:t>
      </w:r>
    </w:p>
    <w:p w:rsidR="00002BC9" w:rsidRPr="00DF186A" w:rsidRDefault="00002BC9" w:rsidP="00DF186A">
      <w:pPr>
        <w:spacing w:after="0" w:line="240" w:lineRule="auto"/>
        <w:rPr>
          <w:b/>
        </w:rPr>
      </w:pPr>
      <w:r w:rsidRPr="00DF186A">
        <w:rPr>
          <w:b/>
        </w:rPr>
        <w:t>F</w:t>
      </w:r>
      <w:r w:rsidR="00DF3A48" w:rsidRPr="00DF186A">
        <w:rPr>
          <w:b/>
        </w:rPr>
        <w:t>unções desempenhadas:</w:t>
      </w:r>
      <w:proofErr w:type="gramStart"/>
      <w:r w:rsidR="00CB1E36" w:rsidRPr="00DF186A">
        <w:rPr>
          <w:b/>
        </w:rPr>
        <w:t xml:space="preserve">  </w:t>
      </w:r>
      <w:proofErr w:type="gramEnd"/>
      <w:r w:rsidR="00CB1E36" w:rsidRPr="00DF186A">
        <w:rPr>
          <w:b/>
        </w:rPr>
        <w:t>Atendimento ao cliente abertura e fechamento de caixa</w:t>
      </w:r>
      <w:r w:rsidR="00DF3A48" w:rsidRPr="00DF186A">
        <w:rPr>
          <w:b/>
        </w:rPr>
        <w:t>.</w:t>
      </w:r>
    </w:p>
    <w:bookmarkEnd w:id="0"/>
    <w:p w:rsidR="00002BC9" w:rsidRPr="00986F09" w:rsidRDefault="00002BC9" w:rsidP="00C07D7B">
      <w:pPr>
        <w:spacing w:line="240" w:lineRule="auto"/>
      </w:pPr>
    </w:p>
    <w:sectPr w:rsidR="00002BC9" w:rsidRPr="00986F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D9"/>
    <w:rsid w:val="00002BC9"/>
    <w:rsid w:val="00080540"/>
    <w:rsid w:val="00354527"/>
    <w:rsid w:val="00367572"/>
    <w:rsid w:val="003D340A"/>
    <w:rsid w:val="00517D29"/>
    <w:rsid w:val="00556ABF"/>
    <w:rsid w:val="00642E98"/>
    <w:rsid w:val="00643233"/>
    <w:rsid w:val="008707D9"/>
    <w:rsid w:val="00986F09"/>
    <w:rsid w:val="00C07D7B"/>
    <w:rsid w:val="00CB1E36"/>
    <w:rsid w:val="00CD0CB5"/>
    <w:rsid w:val="00CF5217"/>
    <w:rsid w:val="00DF186A"/>
    <w:rsid w:val="00DF3A48"/>
    <w:rsid w:val="00E45CAD"/>
    <w:rsid w:val="00EB20D5"/>
    <w:rsid w:val="00F2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82BA-2F4B-4216-9519-448F85BC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07-17T20:04:00Z</dcterms:created>
  <dcterms:modified xsi:type="dcterms:W3CDTF">2015-07-17T20:04:00Z</dcterms:modified>
</cp:coreProperties>
</file>